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加油站  给你的成长加点鼓励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加油站  给你的成长加点鼓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世界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27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长春:吉林美术出版社,2011.03 出版图书：https://www.jiaokey.com/tag/长春:吉林美术出版社,2011.03.html</w:t>
      </w:r>
    </w:p>
    <w:p>
      <w:r>
        <w:t>关键词搜索：https://www.jiaokey.com/tag/故事-世界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